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EF" w:rsidRDefault="00C16CE1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：</w:t>
      </w:r>
    </w:p>
    <w:p w:rsidR="003A6B70" w:rsidRPr="00EE6469" w:rsidRDefault="003A6B70" w:rsidP="003A6B70">
      <w:pPr>
        <w:spacing w:line="560" w:lineRule="exact"/>
        <w:jc w:val="center"/>
        <w:textAlignment w:val="baseline"/>
        <w:rPr>
          <w:rFonts w:ascii="方正小标宋简体" w:eastAsia="方正小标宋简体" w:hAnsi="Times New Roman" w:cs="Times New Roman"/>
          <w:sz w:val="36"/>
          <w:szCs w:val="36"/>
        </w:rPr>
      </w:pPr>
      <w:bookmarkStart w:id="0" w:name="_GoBack"/>
      <w:r w:rsidRPr="00EE6469">
        <w:rPr>
          <w:rFonts w:ascii="方正小标宋简体" w:eastAsia="方正小标宋简体" w:hAnsi="Times New Roman" w:hint="eastAsia"/>
          <w:sz w:val="36"/>
          <w:szCs w:val="36"/>
        </w:rPr>
        <w:t>华北电力大学本科教学课堂听课评价表</w:t>
      </w:r>
      <w:bookmarkEnd w:id="0"/>
    </w:p>
    <w:p w:rsidR="003A6B70" w:rsidRDefault="003A6B70" w:rsidP="003A6B70">
      <w:pPr>
        <w:jc w:val="center"/>
        <w:textAlignment w:val="baseline"/>
        <w:rPr>
          <w:sz w:val="2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881"/>
        <w:gridCol w:w="705"/>
        <w:gridCol w:w="882"/>
        <w:gridCol w:w="1113"/>
        <w:gridCol w:w="1196"/>
        <w:gridCol w:w="624"/>
        <w:gridCol w:w="655"/>
        <w:gridCol w:w="468"/>
        <w:gridCol w:w="175"/>
        <w:gridCol w:w="706"/>
        <w:gridCol w:w="1462"/>
      </w:tblGrid>
      <w:tr w:rsidR="003A6B70" w:rsidTr="001F1F7B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任课教师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职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院    系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年龄层次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ind w:firstLineChars="100" w:firstLine="210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老□  中□  青□</w:t>
            </w:r>
          </w:p>
        </w:tc>
      </w:tr>
      <w:tr w:rsidR="003A6B70" w:rsidTr="001F1F7B">
        <w:trPr>
          <w:trHeight w:val="31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课程名称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授课内容</w:t>
            </w:r>
          </w:p>
        </w:tc>
        <w:tc>
          <w:tcPr>
            <w:tcW w:w="5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</w:tc>
      </w:tr>
      <w:tr w:rsidR="003A6B70" w:rsidTr="001F1F7B">
        <w:trPr>
          <w:trHeight w:val="61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课程性质</w:t>
            </w:r>
          </w:p>
        </w:tc>
        <w:tc>
          <w:tcPr>
            <w:tcW w:w="3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必修课□   专选课□   公选课□</w:t>
            </w:r>
          </w:p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其  他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教学形式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 xml:space="preserve">讲课□  案例分析□  讨论□  习题课□ </w:t>
            </w:r>
          </w:p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其他□</w:t>
            </w:r>
          </w:p>
        </w:tc>
      </w:tr>
      <w:tr w:rsidR="003A6B70" w:rsidTr="001F1F7B">
        <w:trPr>
          <w:trHeight w:val="31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听课时间</w:t>
            </w:r>
          </w:p>
        </w:tc>
        <w:tc>
          <w:tcPr>
            <w:tcW w:w="3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第___周  _____年___月___日____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授课班级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</w:tc>
      </w:tr>
      <w:tr w:rsidR="003A6B70" w:rsidTr="001F1F7B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听课地点</w:t>
            </w:r>
          </w:p>
        </w:tc>
        <w:tc>
          <w:tcPr>
            <w:tcW w:w="3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应到人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实到人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</w:tc>
      </w:tr>
      <w:tr w:rsidR="003A6B70" w:rsidTr="001F1F7B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ind w:firstLineChars="50" w:firstLine="105"/>
              <w:textAlignment w:val="baseline"/>
              <w:rPr>
                <w:rFonts w:ascii="仿宋" w:eastAsia="仿宋" w:hAnsi="仿宋"/>
                <w:b/>
                <w:sz w:val="20"/>
              </w:rPr>
            </w:pPr>
            <w:r>
              <w:rPr>
                <w:rFonts w:ascii="仿宋" w:eastAsia="仿宋" w:hAnsi="仿宋" w:hint="eastAsia"/>
                <w:b/>
              </w:rPr>
              <w:t>评价指标</w:t>
            </w:r>
          </w:p>
        </w:tc>
        <w:tc>
          <w:tcPr>
            <w:tcW w:w="6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ind w:firstLineChars="1300" w:firstLine="2741"/>
              <w:textAlignment w:val="baseline"/>
              <w:rPr>
                <w:rFonts w:ascii="仿宋" w:eastAsia="仿宋" w:hAnsi="仿宋"/>
                <w:b/>
                <w:sz w:val="20"/>
              </w:rPr>
            </w:pPr>
            <w:r>
              <w:rPr>
                <w:rFonts w:ascii="仿宋" w:eastAsia="仿宋" w:hAnsi="仿宋" w:hint="eastAsia"/>
                <w:b/>
              </w:rPr>
              <w:t>指标内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textAlignment w:val="baseline"/>
              <w:rPr>
                <w:rFonts w:ascii="仿宋" w:eastAsia="仿宋" w:hAnsi="仿宋"/>
                <w:b/>
                <w:sz w:val="20"/>
              </w:rPr>
            </w:pPr>
            <w:r>
              <w:rPr>
                <w:rFonts w:ascii="仿宋" w:eastAsia="仿宋" w:hAnsi="仿宋" w:hint="eastAsia"/>
                <w:b/>
              </w:rPr>
              <w:t>分值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ind w:firstLineChars="196" w:firstLine="413"/>
              <w:textAlignment w:val="baseline"/>
              <w:rPr>
                <w:rFonts w:ascii="仿宋" w:eastAsia="仿宋" w:hAnsi="仿宋"/>
                <w:b/>
                <w:sz w:val="20"/>
              </w:rPr>
            </w:pPr>
            <w:r>
              <w:rPr>
                <w:rFonts w:ascii="仿宋" w:eastAsia="仿宋" w:hAnsi="仿宋" w:hint="eastAsia"/>
                <w:b/>
              </w:rPr>
              <w:t>打分</w:t>
            </w:r>
          </w:p>
        </w:tc>
      </w:tr>
      <w:tr w:rsidR="003A6B70" w:rsidTr="001F1F7B">
        <w:trPr>
          <w:trHeight w:val="310"/>
          <w:jc w:val="center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教学内容（20分）</w:t>
            </w:r>
          </w:p>
        </w:tc>
        <w:tc>
          <w:tcPr>
            <w:tcW w:w="6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3A6B70">
            <w:pPr>
              <w:numPr>
                <w:ilvl w:val="0"/>
                <w:numId w:val="6"/>
              </w:numPr>
              <w:jc w:val="left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教学目标明确，授课计划执行良好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4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</w:p>
        </w:tc>
      </w:tr>
      <w:tr w:rsidR="003A6B70" w:rsidTr="001F1F7B">
        <w:trPr>
          <w:trHeight w:val="31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widowControl/>
              <w:jc w:val="left"/>
              <w:textAlignment w:val="baseline"/>
              <w:rPr>
                <w:rFonts w:ascii="仿宋" w:eastAsia="仿宋" w:hAnsi="仿宋"/>
                <w:sz w:val="20"/>
                <w:szCs w:val="21"/>
              </w:rPr>
            </w:pPr>
          </w:p>
        </w:tc>
        <w:tc>
          <w:tcPr>
            <w:tcW w:w="6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3A6B70">
            <w:pPr>
              <w:numPr>
                <w:ilvl w:val="0"/>
                <w:numId w:val="6"/>
              </w:numPr>
              <w:jc w:val="left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教学内容安排得当，条理清晰，重点、难点突出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widowControl/>
              <w:jc w:val="left"/>
              <w:textAlignment w:val="baseline"/>
              <w:rPr>
                <w:rFonts w:ascii="仿宋" w:eastAsia="仿宋" w:hAnsi="仿宋"/>
                <w:sz w:val="20"/>
                <w:szCs w:val="21"/>
              </w:rPr>
            </w:pPr>
          </w:p>
        </w:tc>
      </w:tr>
      <w:tr w:rsidR="003A6B70" w:rsidTr="001F1F7B">
        <w:trPr>
          <w:trHeight w:val="31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widowControl/>
              <w:jc w:val="left"/>
              <w:textAlignment w:val="baseline"/>
              <w:rPr>
                <w:rFonts w:ascii="仿宋" w:eastAsia="仿宋" w:hAnsi="仿宋"/>
                <w:sz w:val="20"/>
                <w:szCs w:val="21"/>
              </w:rPr>
            </w:pPr>
          </w:p>
        </w:tc>
        <w:tc>
          <w:tcPr>
            <w:tcW w:w="6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3A6B70">
            <w:pPr>
              <w:numPr>
                <w:ilvl w:val="0"/>
                <w:numId w:val="6"/>
              </w:numPr>
              <w:jc w:val="left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贯彻</w:t>
            </w:r>
            <w:proofErr w:type="gramStart"/>
            <w:r>
              <w:rPr>
                <w:rFonts w:ascii="仿宋" w:eastAsia="仿宋" w:hAnsi="仿宋" w:hint="eastAsia"/>
              </w:rPr>
              <w:t>课程思政的</w:t>
            </w:r>
            <w:proofErr w:type="gramEnd"/>
            <w:r>
              <w:rPr>
                <w:rFonts w:ascii="仿宋" w:eastAsia="仿宋" w:hAnsi="仿宋" w:hint="eastAsia"/>
              </w:rPr>
              <w:t>要求，</w:t>
            </w:r>
            <w:proofErr w:type="gramStart"/>
            <w:r>
              <w:rPr>
                <w:rFonts w:ascii="仿宋" w:eastAsia="仿宋" w:hAnsi="仿宋" w:hint="eastAsia"/>
              </w:rPr>
              <w:t>传播正</w:t>
            </w:r>
            <w:proofErr w:type="gramEnd"/>
            <w:r>
              <w:rPr>
                <w:rFonts w:ascii="仿宋" w:eastAsia="仿宋" w:hAnsi="仿宋" w:hint="eastAsia"/>
              </w:rPr>
              <w:t>能量，无不当言论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widowControl/>
              <w:jc w:val="left"/>
              <w:textAlignment w:val="baseline"/>
              <w:rPr>
                <w:rFonts w:ascii="仿宋" w:eastAsia="仿宋" w:hAnsi="仿宋"/>
                <w:sz w:val="20"/>
                <w:szCs w:val="21"/>
              </w:rPr>
            </w:pPr>
          </w:p>
        </w:tc>
      </w:tr>
      <w:tr w:rsidR="003A6B70" w:rsidTr="001F1F7B">
        <w:trPr>
          <w:trHeight w:val="31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widowControl/>
              <w:jc w:val="left"/>
              <w:textAlignment w:val="baseline"/>
              <w:rPr>
                <w:rFonts w:ascii="仿宋" w:eastAsia="仿宋" w:hAnsi="仿宋"/>
                <w:sz w:val="20"/>
                <w:szCs w:val="21"/>
              </w:rPr>
            </w:pPr>
          </w:p>
        </w:tc>
        <w:tc>
          <w:tcPr>
            <w:tcW w:w="6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3A6B70">
            <w:pPr>
              <w:numPr>
                <w:ilvl w:val="0"/>
                <w:numId w:val="6"/>
              </w:numPr>
              <w:jc w:val="left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学生有教材或讲义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widowControl/>
              <w:jc w:val="left"/>
              <w:textAlignment w:val="baseline"/>
              <w:rPr>
                <w:rFonts w:ascii="仿宋" w:eastAsia="仿宋" w:hAnsi="仿宋"/>
                <w:sz w:val="20"/>
                <w:szCs w:val="21"/>
              </w:rPr>
            </w:pPr>
          </w:p>
        </w:tc>
      </w:tr>
      <w:tr w:rsidR="003A6B70" w:rsidTr="001F1F7B">
        <w:trPr>
          <w:trHeight w:val="345"/>
          <w:jc w:val="center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教学组织</w:t>
            </w:r>
          </w:p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（15分）</w:t>
            </w:r>
          </w:p>
        </w:tc>
        <w:tc>
          <w:tcPr>
            <w:tcW w:w="6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3A6B70">
            <w:pPr>
              <w:numPr>
                <w:ilvl w:val="0"/>
                <w:numId w:val="7"/>
              </w:numPr>
              <w:jc w:val="left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备课充分，不照本宣科，课堂效率高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14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</w:p>
        </w:tc>
      </w:tr>
      <w:tr w:rsidR="003A6B70" w:rsidTr="001F1F7B">
        <w:trPr>
          <w:trHeight w:val="30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widowControl/>
              <w:jc w:val="left"/>
              <w:textAlignment w:val="baseline"/>
              <w:rPr>
                <w:rFonts w:ascii="仿宋" w:eastAsia="仿宋" w:hAnsi="仿宋"/>
                <w:sz w:val="20"/>
                <w:szCs w:val="21"/>
              </w:rPr>
            </w:pPr>
          </w:p>
        </w:tc>
        <w:tc>
          <w:tcPr>
            <w:tcW w:w="6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3A6B70">
            <w:pPr>
              <w:numPr>
                <w:ilvl w:val="0"/>
                <w:numId w:val="7"/>
              </w:numPr>
              <w:jc w:val="left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教学有互动，讨论有点评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widowControl/>
              <w:jc w:val="left"/>
              <w:textAlignment w:val="baseline"/>
              <w:rPr>
                <w:rFonts w:ascii="仿宋" w:eastAsia="仿宋" w:hAnsi="仿宋"/>
                <w:sz w:val="20"/>
                <w:szCs w:val="21"/>
              </w:rPr>
            </w:pPr>
          </w:p>
        </w:tc>
      </w:tr>
      <w:tr w:rsidR="003A6B70" w:rsidTr="001F1F7B">
        <w:trPr>
          <w:trHeight w:val="255"/>
          <w:jc w:val="center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教学方法</w:t>
            </w:r>
          </w:p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（25分）</w:t>
            </w:r>
          </w:p>
        </w:tc>
        <w:tc>
          <w:tcPr>
            <w:tcW w:w="6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3A6B70">
            <w:pPr>
              <w:numPr>
                <w:ilvl w:val="0"/>
                <w:numId w:val="8"/>
              </w:numPr>
              <w:jc w:val="left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声音清晰，表述清楚准确，讲课有感染力，能够吸引学生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4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</w:p>
        </w:tc>
      </w:tr>
      <w:tr w:rsidR="003A6B70" w:rsidTr="001F1F7B">
        <w:trPr>
          <w:trHeight w:val="24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widowControl/>
              <w:jc w:val="left"/>
              <w:textAlignment w:val="baseline"/>
              <w:rPr>
                <w:rFonts w:ascii="仿宋" w:eastAsia="仿宋" w:hAnsi="仿宋"/>
                <w:sz w:val="20"/>
                <w:szCs w:val="21"/>
              </w:rPr>
            </w:pPr>
          </w:p>
        </w:tc>
        <w:tc>
          <w:tcPr>
            <w:tcW w:w="6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3A6B70">
            <w:pPr>
              <w:numPr>
                <w:ilvl w:val="0"/>
                <w:numId w:val="8"/>
              </w:numPr>
              <w:jc w:val="left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板书工整规范，多媒体课件精炼形象，二者有机结合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widowControl/>
              <w:jc w:val="left"/>
              <w:textAlignment w:val="baseline"/>
              <w:rPr>
                <w:rFonts w:ascii="仿宋" w:eastAsia="仿宋" w:hAnsi="仿宋"/>
                <w:sz w:val="20"/>
                <w:szCs w:val="21"/>
              </w:rPr>
            </w:pPr>
          </w:p>
        </w:tc>
      </w:tr>
      <w:tr w:rsidR="003A6B70" w:rsidTr="001F1F7B">
        <w:trPr>
          <w:trHeight w:val="335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widowControl/>
              <w:jc w:val="left"/>
              <w:textAlignment w:val="baseline"/>
              <w:rPr>
                <w:rFonts w:ascii="仿宋" w:eastAsia="仿宋" w:hAnsi="仿宋"/>
                <w:sz w:val="20"/>
                <w:szCs w:val="21"/>
              </w:rPr>
            </w:pPr>
          </w:p>
        </w:tc>
        <w:tc>
          <w:tcPr>
            <w:tcW w:w="6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3A6B70">
            <w:pPr>
              <w:numPr>
                <w:ilvl w:val="0"/>
                <w:numId w:val="8"/>
              </w:numPr>
              <w:jc w:val="left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能有效利用信息化教育手段和现代化教育方法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widowControl/>
              <w:jc w:val="left"/>
              <w:textAlignment w:val="baseline"/>
              <w:rPr>
                <w:rFonts w:ascii="仿宋" w:eastAsia="仿宋" w:hAnsi="仿宋"/>
                <w:sz w:val="20"/>
                <w:szCs w:val="21"/>
              </w:rPr>
            </w:pPr>
          </w:p>
        </w:tc>
      </w:tr>
      <w:tr w:rsidR="003A6B70" w:rsidTr="001F1F7B">
        <w:trPr>
          <w:trHeight w:val="335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widowControl/>
              <w:jc w:val="left"/>
              <w:textAlignment w:val="baseline"/>
              <w:rPr>
                <w:rFonts w:ascii="仿宋" w:eastAsia="仿宋" w:hAnsi="仿宋"/>
                <w:sz w:val="20"/>
                <w:szCs w:val="21"/>
              </w:rPr>
            </w:pPr>
          </w:p>
        </w:tc>
        <w:tc>
          <w:tcPr>
            <w:tcW w:w="6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3A6B70">
            <w:pPr>
              <w:numPr>
                <w:ilvl w:val="0"/>
                <w:numId w:val="8"/>
              </w:numPr>
              <w:jc w:val="left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教学方法多样灵活，能有效调动学生学习积极性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widowControl/>
              <w:jc w:val="left"/>
              <w:textAlignment w:val="baseline"/>
              <w:rPr>
                <w:rFonts w:ascii="仿宋" w:eastAsia="仿宋" w:hAnsi="仿宋"/>
                <w:sz w:val="20"/>
                <w:szCs w:val="21"/>
              </w:rPr>
            </w:pPr>
          </w:p>
        </w:tc>
      </w:tr>
      <w:tr w:rsidR="003A6B70" w:rsidTr="001F1F7B">
        <w:trPr>
          <w:trHeight w:val="270"/>
          <w:jc w:val="center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教学态度</w:t>
            </w:r>
          </w:p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（10分）</w:t>
            </w:r>
          </w:p>
        </w:tc>
        <w:tc>
          <w:tcPr>
            <w:tcW w:w="6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3A6B70">
            <w:pPr>
              <w:numPr>
                <w:ilvl w:val="0"/>
                <w:numId w:val="9"/>
              </w:numPr>
              <w:jc w:val="left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遵守课堂教学规范，按时上下课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4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</w:p>
        </w:tc>
      </w:tr>
      <w:tr w:rsidR="003A6B70" w:rsidTr="001F1F7B">
        <w:trPr>
          <w:trHeight w:val="255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widowControl/>
              <w:jc w:val="left"/>
              <w:textAlignment w:val="baseline"/>
              <w:rPr>
                <w:rFonts w:ascii="仿宋" w:eastAsia="仿宋" w:hAnsi="仿宋"/>
                <w:sz w:val="20"/>
                <w:szCs w:val="21"/>
              </w:rPr>
            </w:pPr>
          </w:p>
        </w:tc>
        <w:tc>
          <w:tcPr>
            <w:tcW w:w="6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3A6B70">
            <w:pPr>
              <w:numPr>
                <w:ilvl w:val="0"/>
                <w:numId w:val="9"/>
              </w:numPr>
              <w:jc w:val="left"/>
              <w:textAlignment w:val="baseline"/>
              <w:rPr>
                <w:rFonts w:ascii="仿宋" w:eastAsia="仿宋" w:hAnsi="仿宋"/>
                <w:sz w:val="20"/>
              </w:rPr>
            </w:pPr>
            <w:proofErr w:type="gramStart"/>
            <w:r>
              <w:rPr>
                <w:rFonts w:ascii="仿宋" w:eastAsia="仿宋" w:hAnsi="仿宋" w:hint="eastAsia"/>
              </w:rPr>
              <w:t>教态自然</w:t>
            </w:r>
            <w:proofErr w:type="gramEnd"/>
            <w:r>
              <w:rPr>
                <w:rFonts w:ascii="仿宋" w:eastAsia="仿宋" w:hAnsi="仿宋" w:hint="eastAsia"/>
              </w:rPr>
              <w:t>大方得体，精神饱满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widowControl/>
              <w:jc w:val="left"/>
              <w:textAlignment w:val="baseline"/>
              <w:rPr>
                <w:rFonts w:ascii="仿宋" w:eastAsia="仿宋" w:hAnsi="仿宋"/>
                <w:sz w:val="20"/>
                <w:szCs w:val="21"/>
              </w:rPr>
            </w:pPr>
          </w:p>
        </w:tc>
      </w:tr>
      <w:tr w:rsidR="003A6B70" w:rsidTr="001F1F7B">
        <w:trPr>
          <w:trHeight w:val="331"/>
          <w:jc w:val="center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教学效果</w:t>
            </w:r>
          </w:p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（30分）</w:t>
            </w:r>
          </w:p>
        </w:tc>
        <w:tc>
          <w:tcPr>
            <w:tcW w:w="6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3A6B70">
            <w:pPr>
              <w:numPr>
                <w:ilvl w:val="0"/>
                <w:numId w:val="10"/>
              </w:numPr>
              <w:jc w:val="left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学生出勤率高，课堂秩序良好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146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</w:p>
        </w:tc>
      </w:tr>
      <w:tr w:rsidR="003A6B70" w:rsidTr="001F1F7B">
        <w:trPr>
          <w:trHeight w:val="30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widowControl/>
              <w:jc w:val="left"/>
              <w:textAlignment w:val="baseline"/>
              <w:rPr>
                <w:rFonts w:ascii="仿宋" w:eastAsia="仿宋" w:hAnsi="仿宋"/>
                <w:sz w:val="20"/>
                <w:szCs w:val="21"/>
              </w:rPr>
            </w:pPr>
          </w:p>
        </w:tc>
        <w:tc>
          <w:tcPr>
            <w:tcW w:w="6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3A6B70">
            <w:pPr>
              <w:numPr>
                <w:ilvl w:val="0"/>
                <w:numId w:val="10"/>
              </w:numPr>
              <w:jc w:val="left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学生认真听课，注意力集中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widowControl/>
              <w:jc w:val="left"/>
              <w:textAlignment w:val="baseline"/>
              <w:rPr>
                <w:rFonts w:ascii="仿宋" w:eastAsia="仿宋" w:hAnsi="仿宋"/>
                <w:sz w:val="20"/>
                <w:szCs w:val="21"/>
              </w:rPr>
            </w:pPr>
          </w:p>
        </w:tc>
      </w:tr>
      <w:tr w:rsidR="003A6B70" w:rsidTr="001F1F7B">
        <w:trPr>
          <w:trHeight w:val="315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widowControl/>
              <w:jc w:val="left"/>
              <w:textAlignment w:val="baseline"/>
              <w:rPr>
                <w:rFonts w:ascii="仿宋" w:eastAsia="仿宋" w:hAnsi="仿宋"/>
                <w:sz w:val="20"/>
                <w:szCs w:val="21"/>
              </w:rPr>
            </w:pPr>
          </w:p>
        </w:tc>
        <w:tc>
          <w:tcPr>
            <w:tcW w:w="6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3A6B70">
            <w:pPr>
              <w:numPr>
                <w:ilvl w:val="0"/>
                <w:numId w:val="10"/>
              </w:numPr>
              <w:jc w:val="left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学生积极提问，踊跃互动反馈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14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widowControl/>
              <w:jc w:val="left"/>
              <w:textAlignment w:val="baseline"/>
              <w:rPr>
                <w:rFonts w:ascii="仿宋" w:eastAsia="仿宋" w:hAnsi="仿宋"/>
                <w:sz w:val="20"/>
                <w:szCs w:val="21"/>
              </w:rPr>
            </w:pPr>
          </w:p>
        </w:tc>
      </w:tr>
      <w:tr w:rsidR="003A6B70" w:rsidTr="001F1F7B">
        <w:trPr>
          <w:trHeight w:val="31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评价等级</w:t>
            </w:r>
          </w:p>
        </w:tc>
        <w:tc>
          <w:tcPr>
            <w:tcW w:w="6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70" w:rsidRDefault="003A6B70" w:rsidP="001F1F7B">
            <w:pPr>
              <w:ind w:firstLineChars="300" w:firstLine="630"/>
              <w:jc w:val="left"/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优□    良□   合格□   不合格□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textAlignment w:val="baseline"/>
              <w:rPr>
                <w:rFonts w:ascii="仿宋" w:eastAsia="仿宋" w:hAnsi="仿宋"/>
                <w:b/>
                <w:sz w:val="20"/>
              </w:rPr>
            </w:pPr>
            <w:r>
              <w:rPr>
                <w:rFonts w:ascii="仿宋" w:eastAsia="仿宋" w:hAnsi="仿宋" w:hint="eastAsia"/>
                <w:b/>
              </w:rPr>
              <w:t>总分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</w:tc>
      </w:tr>
      <w:tr w:rsidR="003A6B70" w:rsidTr="001F1F7B">
        <w:trPr>
          <w:trHeight w:val="1858"/>
          <w:jc w:val="center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教师教学情况点评：</w:t>
            </w:r>
          </w:p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  <w:p w:rsidR="003A6B70" w:rsidRDefault="003A6B70" w:rsidP="001F1F7B">
            <w:pPr>
              <w:jc w:val="center"/>
              <w:textAlignment w:val="baseline"/>
              <w:rPr>
                <w:rFonts w:ascii="仿宋" w:eastAsia="仿宋" w:hAnsi="仿宋"/>
                <w:sz w:val="20"/>
              </w:rPr>
            </w:pPr>
          </w:p>
        </w:tc>
      </w:tr>
      <w:tr w:rsidR="003A6B70" w:rsidTr="001F1F7B">
        <w:trPr>
          <w:trHeight w:val="1662"/>
          <w:jc w:val="center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学生听课情况点评：</w:t>
            </w:r>
          </w:p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</w:tc>
      </w:tr>
      <w:tr w:rsidR="003A6B70" w:rsidTr="001F1F7B">
        <w:trPr>
          <w:trHeight w:val="1438"/>
          <w:jc w:val="center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</w:rPr>
              <w:t>建议：</w:t>
            </w:r>
          </w:p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  <w:p w:rsidR="003A6B70" w:rsidRDefault="003A6B70" w:rsidP="001F1F7B">
            <w:pPr>
              <w:textAlignment w:val="baseline"/>
              <w:rPr>
                <w:rFonts w:ascii="仿宋" w:eastAsia="仿宋" w:hAnsi="仿宋"/>
                <w:sz w:val="20"/>
              </w:rPr>
            </w:pPr>
          </w:p>
        </w:tc>
      </w:tr>
    </w:tbl>
    <w:p w:rsidR="003A6B70" w:rsidRPr="009B63C7" w:rsidRDefault="003A6B70" w:rsidP="003A6B70">
      <w:pPr>
        <w:textAlignment w:val="baseline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" w:eastAsia="仿宋" w:hAnsi="仿宋" w:hint="eastAsia"/>
        </w:rPr>
        <w:t>注：听课评定等级：100-90优，89-80良，79-60合格，60以下不合格。</w:t>
      </w:r>
    </w:p>
    <w:p w:rsidR="003058EF" w:rsidRPr="003A6B70" w:rsidRDefault="003058EF" w:rsidP="003A6B70">
      <w:pPr>
        <w:spacing w:line="560" w:lineRule="exact"/>
        <w:jc w:val="center"/>
        <w:rPr>
          <w:rFonts w:ascii="Times New Roman" w:eastAsia="宋体" w:hAnsi="Times New Roman" w:cs="Times New Roman"/>
          <w:kern w:val="0"/>
          <w:sz w:val="20"/>
          <w:szCs w:val="20"/>
        </w:rPr>
      </w:pPr>
    </w:p>
    <w:sectPr w:rsidR="003058EF" w:rsidRPr="003A6B70" w:rsidSect="00BB51EF">
      <w:pgSz w:w="11906" w:h="16838"/>
      <w:pgMar w:top="1134" w:right="851" w:bottom="567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EC" w:rsidRDefault="005802EC" w:rsidP="00E141BD">
      <w:r>
        <w:separator/>
      </w:r>
    </w:p>
  </w:endnote>
  <w:endnote w:type="continuationSeparator" w:id="0">
    <w:p w:rsidR="005802EC" w:rsidRDefault="005802EC" w:rsidP="00E1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EC" w:rsidRDefault="005802EC" w:rsidP="00E141BD">
      <w:r>
        <w:separator/>
      </w:r>
    </w:p>
  </w:footnote>
  <w:footnote w:type="continuationSeparator" w:id="0">
    <w:p w:rsidR="005802EC" w:rsidRDefault="005802EC" w:rsidP="00E1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1D7"/>
    <w:multiLevelType w:val="multilevel"/>
    <w:tmpl w:val="084621D7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8FF2D1E"/>
    <w:multiLevelType w:val="multilevel"/>
    <w:tmpl w:val="18FF2D1E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4AD723C"/>
    <w:multiLevelType w:val="multilevel"/>
    <w:tmpl w:val="44AD723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3">
    <w:nsid w:val="481C11D0"/>
    <w:multiLevelType w:val="multilevel"/>
    <w:tmpl w:val="481C11D0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4">
    <w:nsid w:val="51E627B3"/>
    <w:multiLevelType w:val="multilevel"/>
    <w:tmpl w:val="51E627B3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5">
    <w:nsid w:val="58976CD0"/>
    <w:multiLevelType w:val="multilevel"/>
    <w:tmpl w:val="58976CD0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67E3303B"/>
    <w:multiLevelType w:val="multilevel"/>
    <w:tmpl w:val="67E3303B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7">
    <w:nsid w:val="786E59F2"/>
    <w:multiLevelType w:val="multilevel"/>
    <w:tmpl w:val="786E59F2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7DB727D0"/>
    <w:multiLevelType w:val="multilevel"/>
    <w:tmpl w:val="7DB727D0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7FD32111"/>
    <w:multiLevelType w:val="multilevel"/>
    <w:tmpl w:val="7FD32111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4620"/>
    <w:rsid w:val="00000466"/>
    <w:rsid w:val="0001485D"/>
    <w:rsid w:val="000152A1"/>
    <w:rsid w:val="000458C1"/>
    <w:rsid w:val="00053876"/>
    <w:rsid w:val="00072CE4"/>
    <w:rsid w:val="00090BE9"/>
    <w:rsid w:val="000A1FA2"/>
    <w:rsid w:val="000D3C5C"/>
    <w:rsid w:val="000E67CC"/>
    <w:rsid w:val="000F3872"/>
    <w:rsid w:val="000F7F8C"/>
    <w:rsid w:val="00100D74"/>
    <w:rsid w:val="0011046B"/>
    <w:rsid w:val="00110DA0"/>
    <w:rsid w:val="0012272C"/>
    <w:rsid w:val="00134560"/>
    <w:rsid w:val="001628A4"/>
    <w:rsid w:val="00164258"/>
    <w:rsid w:val="001653EA"/>
    <w:rsid w:val="0017283A"/>
    <w:rsid w:val="00173715"/>
    <w:rsid w:val="00173C2F"/>
    <w:rsid w:val="00190249"/>
    <w:rsid w:val="001912F7"/>
    <w:rsid w:val="001B7C07"/>
    <w:rsid w:val="001C2051"/>
    <w:rsid w:val="001D2CFC"/>
    <w:rsid w:val="001D4555"/>
    <w:rsid w:val="00203998"/>
    <w:rsid w:val="00205443"/>
    <w:rsid w:val="00222C69"/>
    <w:rsid w:val="00236C72"/>
    <w:rsid w:val="00251466"/>
    <w:rsid w:val="0025229B"/>
    <w:rsid w:val="002951FC"/>
    <w:rsid w:val="002A260C"/>
    <w:rsid w:val="002B3DE9"/>
    <w:rsid w:val="002B4078"/>
    <w:rsid w:val="002B7B8D"/>
    <w:rsid w:val="002C2722"/>
    <w:rsid w:val="002D001E"/>
    <w:rsid w:val="002D5FAC"/>
    <w:rsid w:val="003058EF"/>
    <w:rsid w:val="00321192"/>
    <w:rsid w:val="00327797"/>
    <w:rsid w:val="00332807"/>
    <w:rsid w:val="00345474"/>
    <w:rsid w:val="00347B5A"/>
    <w:rsid w:val="00352AA5"/>
    <w:rsid w:val="00364A63"/>
    <w:rsid w:val="003655B6"/>
    <w:rsid w:val="00370BB6"/>
    <w:rsid w:val="00372277"/>
    <w:rsid w:val="00373075"/>
    <w:rsid w:val="00377E2E"/>
    <w:rsid w:val="003907C0"/>
    <w:rsid w:val="0039250B"/>
    <w:rsid w:val="00395728"/>
    <w:rsid w:val="003A16D5"/>
    <w:rsid w:val="003A6B70"/>
    <w:rsid w:val="003D080B"/>
    <w:rsid w:val="003D3383"/>
    <w:rsid w:val="003E1694"/>
    <w:rsid w:val="003E1B05"/>
    <w:rsid w:val="003E53CA"/>
    <w:rsid w:val="003F526B"/>
    <w:rsid w:val="004032C3"/>
    <w:rsid w:val="004063B8"/>
    <w:rsid w:val="004329D8"/>
    <w:rsid w:val="004472FF"/>
    <w:rsid w:val="00450460"/>
    <w:rsid w:val="00467E29"/>
    <w:rsid w:val="004940B7"/>
    <w:rsid w:val="004945AE"/>
    <w:rsid w:val="004A4AFB"/>
    <w:rsid w:val="004A5A7B"/>
    <w:rsid w:val="004B4287"/>
    <w:rsid w:val="004C3353"/>
    <w:rsid w:val="004C7A72"/>
    <w:rsid w:val="00504882"/>
    <w:rsid w:val="0053226C"/>
    <w:rsid w:val="0055083C"/>
    <w:rsid w:val="00553125"/>
    <w:rsid w:val="00561684"/>
    <w:rsid w:val="00566AED"/>
    <w:rsid w:val="005747AE"/>
    <w:rsid w:val="00574ACE"/>
    <w:rsid w:val="005802EC"/>
    <w:rsid w:val="00580DB9"/>
    <w:rsid w:val="005A3C90"/>
    <w:rsid w:val="005D430E"/>
    <w:rsid w:val="005E2289"/>
    <w:rsid w:val="005F4204"/>
    <w:rsid w:val="005F7380"/>
    <w:rsid w:val="0060042C"/>
    <w:rsid w:val="00604A35"/>
    <w:rsid w:val="006066CF"/>
    <w:rsid w:val="006257C0"/>
    <w:rsid w:val="00656568"/>
    <w:rsid w:val="00660156"/>
    <w:rsid w:val="00670A3E"/>
    <w:rsid w:val="00675E09"/>
    <w:rsid w:val="00680169"/>
    <w:rsid w:val="006A20D3"/>
    <w:rsid w:val="006A3ADA"/>
    <w:rsid w:val="006A56D3"/>
    <w:rsid w:val="006A5E3A"/>
    <w:rsid w:val="006C234D"/>
    <w:rsid w:val="006C7A82"/>
    <w:rsid w:val="006D150C"/>
    <w:rsid w:val="00702BC6"/>
    <w:rsid w:val="00717F6D"/>
    <w:rsid w:val="007234EF"/>
    <w:rsid w:val="00741D6C"/>
    <w:rsid w:val="00752D47"/>
    <w:rsid w:val="007620C9"/>
    <w:rsid w:val="00764192"/>
    <w:rsid w:val="007674E6"/>
    <w:rsid w:val="007900C8"/>
    <w:rsid w:val="007976A0"/>
    <w:rsid w:val="007A7A83"/>
    <w:rsid w:val="007B02C2"/>
    <w:rsid w:val="007C1FA3"/>
    <w:rsid w:val="007D5E40"/>
    <w:rsid w:val="007D7908"/>
    <w:rsid w:val="007E3D35"/>
    <w:rsid w:val="007E590F"/>
    <w:rsid w:val="007F5F66"/>
    <w:rsid w:val="008212A5"/>
    <w:rsid w:val="00832C3D"/>
    <w:rsid w:val="008508C6"/>
    <w:rsid w:val="00854397"/>
    <w:rsid w:val="00861366"/>
    <w:rsid w:val="00883A7E"/>
    <w:rsid w:val="008939CF"/>
    <w:rsid w:val="008A4DF3"/>
    <w:rsid w:val="008B4F70"/>
    <w:rsid w:val="008C1A5E"/>
    <w:rsid w:val="008D2BF8"/>
    <w:rsid w:val="008F0909"/>
    <w:rsid w:val="008F0D49"/>
    <w:rsid w:val="008F1149"/>
    <w:rsid w:val="008F5B58"/>
    <w:rsid w:val="00912804"/>
    <w:rsid w:val="009278A7"/>
    <w:rsid w:val="009308DB"/>
    <w:rsid w:val="0093485D"/>
    <w:rsid w:val="00941D66"/>
    <w:rsid w:val="00946685"/>
    <w:rsid w:val="00953317"/>
    <w:rsid w:val="0095395B"/>
    <w:rsid w:val="009572B1"/>
    <w:rsid w:val="009615F5"/>
    <w:rsid w:val="00964946"/>
    <w:rsid w:val="009C498C"/>
    <w:rsid w:val="009D09B9"/>
    <w:rsid w:val="009D1AA0"/>
    <w:rsid w:val="009D3287"/>
    <w:rsid w:val="009D3D9E"/>
    <w:rsid w:val="009F0238"/>
    <w:rsid w:val="009F5E52"/>
    <w:rsid w:val="00A04684"/>
    <w:rsid w:val="00A07AE2"/>
    <w:rsid w:val="00A158C0"/>
    <w:rsid w:val="00A25934"/>
    <w:rsid w:val="00A26601"/>
    <w:rsid w:val="00A31595"/>
    <w:rsid w:val="00A411CE"/>
    <w:rsid w:val="00A421CB"/>
    <w:rsid w:val="00A427C2"/>
    <w:rsid w:val="00A44DDD"/>
    <w:rsid w:val="00A52F66"/>
    <w:rsid w:val="00A64194"/>
    <w:rsid w:val="00A737FB"/>
    <w:rsid w:val="00AA3EF7"/>
    <w:rsid w:val="00AA48EA"/>
    <w:rsid w:val="00AB066B"/>
    <w:rsid w:val="00AC35C4"/>
    <w:rsid w:val="00AC4C80"/>
    <w:rsid w:val="00AD5E80"/>
    <w:rsid w:val="00AD6107"/>
    <w:rsid w:val="00B0194C"/>
    <w:rsid w:val="00B17711"/>
    <w:rsid w:val="00B21C7B"/>
    <w:rsid w:val="00B2614F"/>
    <w:rsid w:val="00B31AA1"/>
    <w:rsid w:val="00B42536"/>
    <w:rsid w:val="00B472D7"/>
    <w:rsid w:val="00B927BE"/>
    <w:rsid w:val="00B93374"/>
    <w:rsid w:val="00B976FB"/>
    <w:rsid w:val="00BA25FB"/>
    <w:rsid w:val="00BA5909"/>
    <w:rsid w:val="00BB2A67"/>
    <w:rsid w:val="00BB51EF"/>
    <w:rsid w:val="00BC58D3"/>
    <w:rsid w:val="00BE0549"/>
    <w:rsid w:val="00BE2ADD"/>
    <w:rsid w:val="00BE2F51"/>
    <w:rsid w:val="00BE5925"/>
    <w:rsid w:val="00BF6928"/>
    <w:rsid w:val="00BF6CBF"/>
    <w:rsid w:val="00C16CE1"/>
    <w:rsid w:val="00C5633C"/>
    <w:rsid w:val="00C703CB"/>
    <w:rsid w:val="00C9421A"/>
    <w:rsid w:val="00C972EF"/>
    <w:rsid w:val="00CD03CB"/>
    <w:rsid w:val="00CD2DA3"/>
    <w:rsid w:val="00CD5575"/>
    <w:rsid w:val="00D03146"/>
    <w:rsid w:val="00D041FC"/>
    <w:rsid w:val="00D102DC"/>
    <w:rsid w:val="00D168C8"/>
    <w:rsid w:val="00D26EB5"/>
    <w:rsid w:val="00D337B8"/>
    <w:rsid w:val="00D33903"/>
    <w:rsid w:val="00D378BA"/>
    <w:rsid w:val="00D417AC"/>
    <w:rsid w:val="00D57D8E"/>
    <w:rsid w:val="00D57F5C"/>
    <w:rsid w:val="00D67B32"/>
    <w:rsid w:val="00D960E2"/>
    <w:rsid w:val="00D96821"/>
    <w:rsid w:val="00D973B4"/>
    <w:rsid w:val="00DB52C3"/>
    <w:rsid w:val="00DE25A0"/>
    <w:rsid w:val="00DE643E"/>
    <w:rsid w:val="00DE7B9D"/>
    <w:rsid w:val="00DF5F26"/>
    <w:rsid w:val="00DF7E9C"/>
    <w:rsid w:val="00E1372B"/>
    <w:rsid w:val="00E141BD"/>
    <w:rsid w:val="00E2075A"/>
    <w:rsid w:val="00E31339"/>
    <w:rsid w:val="00E4287B"/>
    <w:rsid w:val="00E46AE0"/>
    <w:rsid w:val="00E476D3"/>
    <w:rsid w:val="00E519E3"/>
    <w:rsid w:val="00E53524"/>
    <w:rsid w:val="00E546C3"/>
    <w:rsid w:val="00E65057"/>
    <w:rsid w:val="00E81441"/>
    <w:rsid w:val="00E84416"/>
    <w:rsid w:val="00EA733E"/>
    <w:rsid w:val="00EA74AA"/>
    <w:rsid w:val="00EB0C52"/>
    <w:rsid w:val="00EB56B1"/>
    <w:rsid w:val="00EC28A1"/>
    <w:rsid w:val="00EC7374"/>
    <w:rsid w:val="00ED2F3A"/>
    <w:rsid w:val="00ED3CFE"/>
    <w:rsid w:val="00ED40F8"/>
    <w:rsid w:val="00EE07FB"/>
    <w:rsid w:val="00EE2960"/>
    <w:rsid w:val="00EE4093"/>
    <w:rsid w:val="00EE754F"/>
    <w:rsid w:val="00EF4620"/>
    <w:rsid w:val="00EF4BEB"/>
    <w:rsid w:val="00F133D4"/>
    <w:rsid w:val="00F423BA"/>
    <w:rsid w:val="00F56EDA"/>
    <w:rsid w:val="00F909CA"/>
    <w:rsid w:val="00FA191C"/>
    <w:rsid w:val="00FA420C"/>
    <w:rsid w:val="00FD1247"/>
    <w:rsid w:val="00FE00BE"/>
    <w:rsid w:val="00FE43C0"/>
    <w:rsid w:val="034A2E3D"/>
    <w:rsid w:val="03821FE5"/>
    <w:rsid w:val="03BD4804"/>
    <w:rsid w:val="09B42F2A"/>
    <w:rsid w:val="0C33340C"/>
    <w:rsid w:val="12F60441"/>
    <w:rsid w:val="13172927"/>
    <w:rsid w:val="17FC62DD"/>
    <w:rsid w:val="180900C6"/>
    <w:rsid w:val="1932723B"/>
    <w:rsid w:val="1A8042B0"/>
    <w:rsid w:val="1B564341"/>
    <w:rsid w:val="27FB097B"/>
    <w:rsid w:val="280039C2"/>
    <w:rsid w:val="29595327"/>
    <w:rsid w:val="29CC1CFC"/>
    <w:rsid w:val="2C6B1649"/>
    <w:rsid w:val="31A374B8"/>
    <w:rsid w:val="3670155E"/>
    <w:rsid w:val="3D196C5E"/>
    <w:rsid w:val="40764879"/>
    <w:rsid w:val="42563474"/>
    <w:rsid w:val="425D14EF"/>
    <w:rsid w:val="49774D60"/>
    <w:rsid w:val="49970C9B"/>
    <w:rsid w:val="49F97A25"/>
    <w:rsid w:val="4A3100FF"/>
    <w:rsid w:val="4C7A2775"/>
    <w:rsid w:val="547065DB"/>
    <w:rsid w:val="589327CE"/>
    <w:rsid w:val="5CAB3764"/>
    <w:rsid w:val="60536216"/>
    <w:rsid w:val="63C977BD"/>
    <w:rsid w:val="64E34D37"/>
    <w:rsid w:val="65281B85"/>
    <w:rsid w:val="68626704"/>
    <w:rsid w:val="6C8E4191"/>
    <w:rsid w:val="6D297FFC"/>
    <w:rsid w:val="6F4E1FDF"/>
    <w:rsid w:val="70E41B72"/>
    <w:rsid w:val="71A9772D"/>
    <w:rsid w:val="7B362896"/>
    <w:rsid w:val="7D4E31E8"/>
    <w:rsid w:val="7DDA0638"/>
    <w:rsid w:val="7E040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E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B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B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BB51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BB51EF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B51EF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104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046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56ED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F56ED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C25ACF-80B3-4001-B08E-648C8730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05</Words>
  <Characters>604</Characters>
  <Application>Microsoft Office Word</Application>
  <DocSecurity>0</DocSecurity>
  <Lines>5</Lines>
  <Paragraphs>1</Paragraphs>
  <ScaleCrop>false</ScaleCrop>
  <Company>HP Inc.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明润</dc:creator>
  <cp:lastModifiedBy>hp</cp:lastModifiedBy>
  <cp:revision>110</cp:revision>
  <cp:lastPrinted>2021-10-13T09:33:00Z</cp:lastPrinted>
  <dcterms:created xsi:type="dcterms:W3CDTF">2020-11-02T06:12:00Z</dcterms:created>
  <dcterms:modified xsi:type="dcterms:W3CDTF">2021-10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63CBD30490D4E81A9FA5690C8FBC893</vt:lpwstr>
  </property>
</Properties>
</file>